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81" w:rsidRPr="002C1A84" w:rsidRDefault="00C377CE">
      <w:pPr>
        <w:adjustRightInd/>
        <w:spacing w:line="242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AD86" wp14:editId="0908ABCD">
                <wp:simplePos x="0" y="0"/>
                <wp:positionH relativeFrom="column">
                  <wp:posOffset>5423535</wp:posOffset>
                </wp:positionH>
                <wp:positionV relativeFrom="paragraph">
                  <wp:posOffset>-348615</wp:posOffset>
                </wp:positionV>
                <wp:extent cx="561975" cy="504825"/>
                <wp:effectExtent l="0" t="0" r="28575" b="28575"/>
                <wp:wrapNone/>
                <wp:docPr id="2869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4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0ABE8DA" id="Oval 1" o:spid="_x0000_s1026" style="position:absolute;left:0;text-align:left;margin-left:427.05pt;margin-top:-27.45pt;width:44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" filled="f" strokeweight=".25pt">
                <v:stroke dashstyle="dash"/>
              </v:oval>
            </w:pict>
          </mc:Fallback>
        </mc:AlternateContent>
      </w:r>
    </w:p>
    <w:p w:rsidR="00203281" w:rsidRDefault="003F13B0">
      <w:pPr>
        <w:adjustRightInd/>
        <w:spacing w:line="354" w:lineRule="exact"/>
        <w:jc w:val="center"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取</w:t>
      </w:r>
      <w:r w:rsidR="00086E73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z w:val="24"/>
          <w:szCs w:val="24"/>
        </w:rPr>
        <w:t>下</w:t>
      </w:r>
      <w:r w:rsidR="00086E73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5468C0">
        <w:rPr>
          <w:rFonts w:eastAsia="ＭＳ ゴシック" w:hAnsi="Times New Roman" w:cs="ＭＳ ゴシック" w:hint="eastAsia"/>
          <w:sz w:val="24"/>
          <w:szCs w:val="24"/>
        </w:rPr>
        <w:t>申</w:t>
      </w:r>
      <w:r w:rsidR="00086E73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5468C0">
        <w:rPr>
          <w:rFonts w:eastAsia="ＭＳ ゴシック" w:hAnsi="Times New Roman" w:cs="ＭＳ ゴシック" w:hint="eastAsia"/>
          <w:sz w:val="24"/>
          <w:szCs w:val="24"/>
        </w:rPr>
        <w:t>出</w:t>
      </w:r>
      <w:r w:rsidR="00086E73">
        <w:rPr>
          <w:rFonts w:eastAsia="ＭＳ ゴシック" w:hAnsi="Times New Roman" w:cs="ＭＳ ゴシック" w:hint="eastAsia"/>
          <w:sz w:val="24"/>
          <w:szCs w:val="24"/>
        </w:rPr>
        <w:t xml:space="preserve">　</w:t>
      </w:r>
      <w:r w:rsidR="00203281">
        <w:rPr>
          <w:rFonts w:eastAsia="ＭＳ ゴシック" w:hAnsi="Times New Roman" w:cs="ＭＳ ゴシック" w:hint="eastAsia"/>
          <w:sz w:val="24"/>
          <w:szCs w:val="24"/>
        </w:rPr>
        <w:t>書</w:t>
      </w:r>
    </w:p>
    <w:p w:rsidR="00B95AB8" w:rsidRPr="003871CE" w:rsidRDefault="00B95AB8">
      <w:pPr>
        <w:adjustRightInd/>
        <w:spacing w:line="354" w:lineRule="exact"/>
        <w:jc w:val="center"/>
        <w:rPr>
          <w:rFonts w:hAnsi="Times New Roman" w:cs="Times New Roman"/>
          <w:spacing w:val="2"/>
        </w:rPr>
      </w:pPr>
    </w:p>
    <w:p w:rsidR="00203281" w:rsidRDefault="0020328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             </w:t>
      </w:r>
      <w:r>
        <w:rPr>
          <w:rFonts w:hint="eastAsia"/>
        </w:rPr>
        <w:t>年　　月　　日</w:t>
      </w:r>
    </w:p>
    <w:p w:rsidR="00203281" w:rsidRDefault="0020328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山口</w:t>
      </w:r>
      <w:r w:rsidR="005468C0">
        <w:rPr>
          <w:rFonts w:hint="eastAsia"/>
        </w:rPr>
        <w:t>市</w:t>
      </w:r>
      <w:r w:rsidR="00400650">
        <w:rPr>
          <w:rFonts w:hint="eastAsia"/>
        </w:rPr>
        <w:t>長</w:t>
      </w:r>
      <w:r>
        <w:rPr>
          <w:rFonts w:hint="eastAsia"/>
        </w:rPr>
        <w:t xml:space="preserve">　様</w:t>
      </w:r>
    </w:p>
    <w:tbl>
      <w:tblPr>
        <w:tblpPr w:leftFromText="142" w:rightFromText="142" w:vertAnchor="text" w:tblpX="36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4176"/>
      </w:tblGrid>
      <w:tr w:rsidR="00203281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申　出　人</w:t>
            </w:r>
          </w:p>
          <w:p w:rsidR="00203281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土地所有者）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住　所　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氏　名　　　　　　　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     </w:t>
            </w:r>
            <w:r w:rsidR="00EA449C">
              <w:rPr>
                <w:rFonts w:ascii="JustUnitMark" w:hAnsi="JustUnitMark" w:cs="JustUnitMark"/>
              </w:rPr>
              <w:t>㊞</w:t>
            </w:r>
          </w:p>
          <w:p w:rsidR="00203281" w:rsidRDefault="009773C9" w:rsidP="009773C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（電話　　　</w:t>
            </w:r>
            <w:r w:rsidR="00A2280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03281">
              <w:rPr>
                <w:rFonts w:hint="eastAsia"/>
              </w:rPr>
              <w:t xml:space="preserve">　　　　　　　）</w:t>
            </w:r>
          </w:p>
        </w:tc>
      </w:tr>
      <w:tr w:rsidR="00203281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03281" w:rsidRPr="009773C9" w:rsidRDefault="00862B48" w:rsidP="00862B48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0" w:firstLine="840"/>
              <w:jc w:val="left"/>
              <w:rPr>
                <w:rFonts w:hAnsi="Times New Roman" w:cs="Times New Roman"/>
                <w:spacing w:val="2"/>
              </w:rPr>
            </w:pPr>
            <w:r w:rsidRPr="00862B48">
              <w:rPr>
                <w:rFonts w:hAnsi="Times New Roman" w:cs="Times New Roman" w:hint="eastAsia"/>
                <w:spacing w:val="2"/>
                <w:sz w:val="16"/>
              </w:rPr>
              <w:t>※申出人が自署したときは押印不要</w:t>
            </w:r>
          </w:p>
        </w:tc>
      </w:tr>
      <w:tr w:rsidR="00203281" w:rsidTr="005468C0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468C0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8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本件に関する</w:t>
            </w:r>
          </w:p>
          <w:p w:rsidR="00203281" w:rsidRDefault="005468C0" w:rsidP="00DC385F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250" w:firstLine="545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連絡先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5468C0" w:rsidRDefault="005468C0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3622C" w:rsidRDefault="0003622C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  <w:p w:rsidR="00203281" w:rsidRDefault="00203281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</w:t>
            </w:r>
          </w:p>
          <w:p w:rsidR="00203281" w:rsidRDefault="009773C9" w:rsidP="005468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（電話　　　　　</w:t>
            </w:r>
            <w:r w:rsidR="00203281">
              <w:rPr>
                <w:rFonts w:hint="eastAsia"/>
              </w:rPr>
              <w:t xml:space="preserve">　　　</w:t>
            </w:r>
            <w:r w:rsidR="00A22801">
              <w:rPr>
                <w:rFonts w:hint="eastAsia"/>
              </w:rPr>
              <w:t xml:space="preserve">　</w:t>
            </w:r>
            <w:r w:rsidR="00203281">
              <w:rPr>
                <w:rFonts w:hint="eastAsia"/>
              </w:rPr>
              <w:t xml:space="preserve">　　　</w:t>
            </w:r>
            <w:r w:rsidR="00A22801">
              <w:rPr>
                <w:rFonts w:hint="eastAsia"/>
              </w:rPr>
              <w:t xml:space="preserve">　　　</w:t>
            </w:r>
            <w:r w:rsidR="00203281">
              <w:rPr>
                <w:rFonts w:hint="eastAsia"/>
              </w:rPr>
              <w:t>）</w:t>
            </w:r>
          </w:p>
        </w:tc>
      </w:tr>
    </w:tbl>
    <w:p w:rsidR="00203281" w:rsidRDefault="005468C0">
      <w:pPr>
        <w:adjustRightInd/>
        <w:rPr>
          <w:rFonts w:hAnsi="Times New Roman" w:cs="Times New Roman"/>
          <w:spacing w:val="2"/>
        </w:rPr>
      </w:pPr>
      <w:r>
        <w:br w:type="textWrapping" w:clear="all"/>
      </w:r>
      <w:r w:rsidR="00203281" w:rsidRPr="00800614">
        <w:rPr>
          <w:rFonts w:hint="eastAsia"/>
          <w:u w:val="single"/>
        </w:rPr>
        <w:t xml:space="preserve">　</w:t>
      </w:r>
      <w:r w:rsidR="00800614">
        <w:rPr>
          <w:rFonts w:hint="eastAsia"/>
          <w:u w:val="single"/>
        </w:rPr>
        <w:t xml:space="preserve">　　　</w:t>
      </w:r>
      <w:r w:rsidRPr="00800614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800614">
        <w:rPr>
          <w:rFonts w:hint="eastAsia"/>
          <w:u w:val="single"/>
        </w:rPr>
        <w:t xml:space="preserve">　　</w:t>
      </w:r>
      <w:r w:rsidR="00800614" w:rsidRPr="00800614">
        <w:rPr>
          <w:rFonts w:hint="eastAsia"/>
          <w:u w:val="single"/>
        </w:rPr>
        <w:t xml:space="preserve">　</w:t>
      </w:r>
      <w:r>
        <w:rPr>
          <w:rFonts w:hint="eastAsia"/>
        </w:rPr>
        <w:t>月に申し出た農用地区域の変更計画</w:t>
      </w:r>
      <w:r w:rsidR="00800614">
        <w:rPr>
          <w:rFonts w:hint="eastAsia"/>
        </w:rPr>
        <w:t>を</w:t>
      </w:r>
      <w:r>
        <w:rPr>
          <w:rFonts w:hint="eastAsia"/>
        </w:rPr>
        <w:t>下記のとおり</w:t>
      </w:r>
      <w:r w:rsidR="007C7DDD">
        <w:rPr>
          <w:rFonts w:hint="eastAsia"/>
        </w:rPr>
        <w:t>取り下げたいので</w:t>
      </w:r>
      <w:r w:rsidR="00971093">
        <w:rPr>
          <w:rFonts w:hint="eastAsia"/>
        </w:rPr>
        <w:t>、</w:t>
      </w:r>
      <w:r>
        <w:rPr>
          <w:rFonts w:hint="eastAsia"/>
        </w:rPr>
        <w:t>申し出ます</w:t>
      </w:r>
      <w:r w:rsidR="00203281">
        <w:rPr>
          <w:rFonts w:hint="eastAsia"/>
        </w:rPr>
        <w:t>。</w:t>
      </w:r>
    </w:p>
    <w:p w:rsidR="00B95AB8" w:rsidRDefault="00203281" w:rsidP="00AF2B4F">
      <w:pPr>
        <w:pStyle w:val="a9"/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1336"/>
        <w:gridCol w:w="1336"/>
        <w:gridCol w:w="1336"/>
        <w:gridCol w:w="708"/>
        <w:gridCol w:w="709"/>
        <w:gridCol w:w="1035"/>
        <w:gridCol w:w="1036"/>
      </w:tblGrid>
      <w:tr w:rsidR="00800614" w:rsidTr="00971093"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03622C" w:rsidRDefault="0003622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43666B" w:rsidRDefault="0043666B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地の表示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  <w:p w:rsidR="006B2327" w:rsidRDefault="006B2327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distribute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大字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</w:t>
            </w:r>
            <w:r w:rsidR="00800614">
              <w:rPr>
                <w:rFonts w:hint="eastAsia"/>
              </w:rPr>
              <w:t>字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番</w:t>
            </w:r>
          </w:p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14" w:rsidRDefault="0080061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0614" w:rsidRDefault="00800614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積</w:t>
            </w:r>
            <w:r>
              <w:rPr>
                <w:rFonts w:hAnsi="Times New Roman" w:cs="Times New Roman" w:hint="eastAsia"/>
                <w:spacing w:val="2"/>
              </w:rPr>
              <w:t>（㎡）</w:t>
            </w: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03622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登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総面積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変更面積</w:t>
            </w: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right="218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right="218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971093"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971093" w:rsidTr="005E7859"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合　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093" w:rsidRDefault="00971093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7C7DDD" w:rsidTr="00971093">
        <w:trPr>
          <w:trHeight w:val="1701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</w:p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</w:p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</w:pPr>
          </w:p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</w:pPr>
            <w:r>
              <w:rPr>
                <w:rFonts w:hint="eastAsia"/>
              </w:rPr>
              <w:t>取 下 げ の 理 由</w:t>
            </w:r>
          </w:p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</w:pPr>
          </w:p>
          <w:p w:rsid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</w:pPr>
          </w:p>
          <w:p w:rsidR="007C7DDD" w:rsidRPr="007C7DDD" w:rsidRDefault="007C7DDD" w:rsidP="007C7DDD">
            <w:pPr>
              <w:suppressAutoHyphens/>
              <w:kinsoku w:val="0"/>
              <w:autoSpaceDE w:val="0"/>
              <w:autoSpaceDN w:val="0"/>
              <w:spacing w:line="324" w:lineRule="atLeast"/>
            </w:pPr>
          </w:p>
        </w:tc>
        <w:tc>
          <w:tcPr>
            <w:tcW w:w="7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DDD" w:rsidRDefault="007C7DDD" w:rsidP="0097109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9773C9" w:rsidRDefault="009773C9" w:rsidP="007C7DDD">
      <w:pPr>
        <w:adjustRightInd/>
        <w:spacing w:line="242" w:lineRule="exact"/>
        <w:ind w:left="640" w:hanging="640"/>
        <w:jc w:val="center"/>
        <w:rPr>
          <w:sz w:val="20"/>
          <w:szCs w:val="20"/>
        </w:rPr>
      </w:pPr>
    </w:p>
    <w:p w:rsidR="006B2327" w:rsidRDefault="00203281" w:rsidP="005C20CF">
      <w:pPr>
        <w:adjustRightInd/>
        <w:spacing w:line="242" w:lineRule="exact"/>
        <w:ind w:left="640" w:hanging="6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注１　</w:t>
      </w:r>
      <w:r w:rsidR="005C20CF">
        <w:rPr>
          <w:rFonts w:hint="eastAsia"/>
          <w:sz w:val="20"/>
          <w:szCs w:val="20"/>
        </w:rPr>
        <w:t>申出</w:t>
      </w:r>
      <w:r w:rsidR="008E1E89">
        <w:rPr>
          <w:rFonts w:hint="eastAsia"/>
          <w:sz w:val="20"/>
          <w:szCs w:val="20"/>
        </w:rPr>
        <w:t>人</w:t>
      </w:r>
      <w:r w:rsidR="00E57EEF">
        <w:rPr>
          <w:rFonts w:hint="eastAsia"/>
          <w:sz w:val="20"/>
          <w:szCs w:val="20"/>
        </w:rPr>
        <w:t>が複数の場合は、</w:t>
      </w:r>
      <w:r w:rsidR="00390506">
        <w:rPr>
          <w:rFonts w:hint="eastAsia"/>
          <w:sz w:val="20"/>
          <w:szCs w:val="20"/>
        </w:rPr>
        <w:t>全員</w:t>
      </w:r>
      <w:r w:rsidR="00E57EEF">
        <w:rPr>
          <w:rFonts w:hint="eastAsia"/>
          <w:sz w:val="20"/>
          <w:szCs w:val="20"/>
        </w:rPr>
        <w:t>で</w:t>
      </w:r>
      <w:r w:rsidR="009773C9">
        <w:rPr>
          <w:rFonts w:hint="eastAsia"/>
          <w:sz w:val="20"/>
          <w:szCs w:val="20"/>
        </w:rPr>
        <w:t>申し出ること</w:t>
      </w:r>
      <w:r>
        <w:rPr>
          <w:rFonts w:hint="eastAsia"/>
          <w:sz w:val="20"/>
          <w:szCs w:val="20"/>
        </w:rPr>
        <w:t>。</w:t>
      </w:r>
    </w:p>
    <w:sectPr w:rsidR="006B2327" w:rsidSect="00B95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07" w:rsidRDefault="00C82807">
      <w:r>
        <w:separator/>
      </w:r>
    </w:p>
  </w:endnote>
  <w:endnote w:type="continuationSeparator" w:id="0">
    <w:p w:rsidR="00C82807" w:rsidRDefault="00C8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48" w:rsidRDefault="00862B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281" w:rsidRDefault="0020328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48" w:rsidRDefault="00862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07" w:rsidRDefault="00C828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2807" w:rsidRDefault="00C8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48" w:rsidRDefault="00862B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1B" w:rsidRPr="0075531B" w:rsidRDefault="0075531B" w:rsidP="0075531B">
    <w:pPr>
      <w:tabs>
        <w:tab w:val="center" w:pos="4252"/>
        <w:tab w:val="right" w:pos="8504"/>
      </w:tabs>
      <w:overflowPunct/>
      <w:adjustRightInd/>
      <w:snapToGrid w:val="0"/>
      <w:jc w:val="right"/>
      <w:textAlignment w:val="auto"/>
      <w:rPr>
        <w:rFonts w:asciiTheme="minorHAnsi" w:eastAsiaTheme="minorEastAsia" w:hAnsiTheme="minorHAnsi" w:cstheme="minorBidi"/>
        <w:color w:val="auto"/>
        <w:kern w:val="2"/>
        <w:sz w:val="16"/>
        <w:szCs w:val="16"/>
      </w:rPr>
    </w:pPr>
    <w:r w:rsidRPr="0075531B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（</w:t>
    </w:r>
    <w:r w:rsidR="00862B48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R3.2.1</w:t>
    </w:r>
    <w:r w:rsidR="00862B48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改訂</w:t>
    </w:r>
    <w:r w:rsidRPr="0075531B">
      <w:rPr>
        <w:rFonts w:asciiTheme="minorHAnsi" w:eastAsiaTheme="minorEastAsia" w:hAnsiTheme="minorHAnsi" w:cstheme="minorBidi" w:hint="eastAsia"/>
        <w:color w:val="auto"/>
        <w:kern w:val="2"/>
        <w:sz w:val="16"/>
        <w:szCs w:val="16"/>
      </w:rPr>
      <w:t>）</w:t>
    </w:r>
  </w:p>
  <w:p w:rsidR="0075531B" w:rsidRDefault="007553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48" w:rsidRDefault="00862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BF"/>
    <w:rsid w:val="0003622C"/>
    <w:rsid w:val="00086E73"/>
    <w:rsid w:val="00097ADD"/>
    <w:rsid w:val="00127A9F"/>
    <w:rsid w:val="001D3AB0"/>
    <w:rsid w:val="001D7019"/>
    <w:rsid w:val="00203281"/>
    <w:rsid w:val="00231D99"/>
    <w:rsid w:val="00233563"/>
    <w:rsid w:val="00237740"/>
    <w:rsid w:val="002745EC"/>
    <w:rsid w:val="002C1A84"/>
    <w:rsid w:val="002D1190"/>
    <w:rsid w:val="002E6B0E"/>
    <w:rsid w:val="00320B35"/>
    <w:rsid w:val="003871CE"/>
    <w:rsid w:val="00390301"/>
    <w:rsid w:val="00390506"/>
    <w:rsid w:val="003D0FE3"/>
    <w:rsid w:val="003F13B0"/>
    <w:rsid w:val="00400650"/>
    <w:rsid w:val="0043666B"/>
    <w:rsid w:val="004E6474"/>
    <w:rsid w:val="005468C0"/>
    <w:rsid w:val="005A014D"/>
    <w:rsid w:val="005B56EE"/>
    <w:rsid w:val="005C20CF"/>
    <w:rsid w:val="005C45D2"/>
    <w:rsid w:val="00652B72"/>
    <w:rsid w:val="00681795"/>
    <w:rsid w:val="0069568B"/>
    <w:rsid w:val="006A5C35"/>
    <w:rsid w:val="006B00F4"/>
    <w:rsid w:val="006B2327"/>
    <w:rsid w:val="0075531B"/>
    <w:rsid w:val="007C7DDD"/>
    <w:rsid w:val="007D4C08"/>
    <w:rsid w:val="007E292C"/>
    <w:rsid w:val="00800614"/>
    <w:rsid w:val="00803E36"/>
    <w:rsid w:val="00862B48"/>
    <w:rsid w:val="00875DC1"/>
    <w:rsid w:val="008C5AF6"/>
    <w:rsid w:val="008E1E89"/>
    <w:rsid w:val="00971093"/>
    <w:rsid w:val="009773C9"/>
    <w:rsid w:val="009D49BF"/>
    <w:rsid w:val="00A22801"/>
    <w:rsid w:val="00A74861"/>
    <w:rsid w:val="00AF2B4F"/>
    <w:rsid w:val="00B1074A"/>
    <w:rsid w:val="00B26E76"/>
    <w:rsid w:val="00B860E7"/>
    <w:rsid w:val="00B95AB8"/>
    <w:rsid w:val="00BA6D1A"/>
    <w:rsid w:val="00C377CE"/>
    <w:rsid w:val="00C82807"/>
    <w:rsid w:val="00CA23B4"/>
    <w:rsid w:val="00D14F9A"/>
    <w:rsid w:val="00D265C8"/>
    <w:rsid w:val="00DC385F"/>
    <w:rsid w:val="00E45BE5"/>
    <w:rsid w:val="00E57EEF"/>
    <w:rsid w:val="00E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sz w:val="21"/>
      <w:vertAlign w:val="superscript"/>
    </w:rPr>
  </w:style>
  <w:style w:type="character" w:customStyle="1" w:styleId="a4">
    <w:name w:val="脚注ｴﾘｱ(標準)"/>
  </w:style>
  <w:style w:type="paragraph" w:styleId="a5">
    <w:name w:val="header"/>
    <w:basedOn w:val="a"/>
    <w:link w:val="a6"/>
    <w:semiHidden/>
    <w:rsid w:val="009D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semiHidden/>
    <w:locked/>
    <w:rsid w:val="009D49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semiHidden/>
    <w:rsid w:val="009D4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locked/>
    <w:rsid w:val="009D49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B95AB8"/>
    <w:pPr>
      <w:jc w:val="center"/>
    </w:pPr>
  </w:style>
  <w:style w:type="character" w:customStyle="1" w:styleId="aa">
    <w:name w:val="記 (文字)"/>
    <w:basedOn w:val="a0"/>
    <w:link w:val="a9"/>
    <w:rsid w:val="00B95AB8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nhideWhenUsed/>
    <w:rsid w:val="00B95AB8"/>
    <w:pPr>
      <w:jc w:val="right"/>
    </w:pPr>
  </w:style>
  <w:style w:type="character" w:customStyle="1" w:styleId="ac">
    <w:name w:val="結語 (文字)"/>
    <w:basedOn w:val="a0"/>
    <w:link w:val="ab"/>
    <w:rsid w:val="00B95AB8"/>
    <w:rPr>
      <w:rFonts w:ascii="ＭＳ 明朝" w:hAnsi="ＭＳ 明朝" w:cs="ＭＳ 明朝"/>
      <w:color w:val="000000"/>
      <w:sz w:val="21"/>
      <w:szCs w:val="21"/>
    </w:rPr>
  </w:style>
  <w:style w:type="paragraph" w:styleId="ad">
    <w:name w:val="Balloon Text"/>
    <w:basedOn w:val="a"/>
    <w:link w:val="ae"/>
    <w:semiHidden/>
    <w:unhideWhenUsed/>
    <w:rsid w:val="0086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862B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2639-BA67-439E-862B-65BF0FE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00:40:00Z</dcterms:created>
  <dcterms:modified xsi:type="dcterms:W3CDTF">2021-02-01T00:40:00Z</dcterms:modified>
</cp:coreProperties>
</file>